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F5A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B1889FE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72A0F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39575A7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«Ивановский государственный энергетический университет</w:t>
      </w:r>
    </w:p>
    <w:p w14:paraId="37CF464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мени В. И. Ленина»</w:t>
      </w:r>
    </w:p>
    <w:p w14:paraId="25C918D8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Кафедра ПОКС</w:t>
      </w:r>
    </w:p>
    <w:p w14:paraId="2ECAEFA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7F989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CD4E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FD351" w14:textId="008A3C4A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79994" w14:textId="3A0BB38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35BDE" w14:textId="2C185055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E89F2" w14:textId="7D8EE42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47553" w14:textId="0AA5EF6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E452C" w14:textId="5C105B0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212CE" w14:textId="69E84D3D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8064A" w14:textId="5345F24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CDD92" w14:textId="147CF7F8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194FA" w14:textId="03FCF0E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346C2" w14:textId="0DAE3CB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C3A2E" w14:textId="77777777" w:rsidR="008B7516" w:rsidRP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AB5D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0182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AAE5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E045C" w14:textId="29DDCC21" w:rsidR="00D86A23" w:rsidRPr="00B33DD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78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B7516" w:rsidRPr="009A178D">
        <w:rPr>
          <w:rFonts w:ascii="Times New Roman" w:hAnsi="Times New Roman" w:cs="Times New Roman"/>
          <w:b/>
          <w:bCs/>
          <w:sz w:val="24"/>
          <w:szCs w:val="24"/>
        </w:rPr>
        <w:t>абораторная</w:t>
      </w:r>
      <w:r w:rsidR="008B7516" w:rsidRPr="003B5C0D">
        <w:rPr>
          <w:rFonts w:ascii="Times New Roman" w:hAnsi="Times New Roman" w:cs="Times New Roman"/>
          <w:b/>
          <w:bCs/>
          <w:sz w:val="24"/>
          <w:szCs w:val="24"/>
        </w:rPr>
        <w:t xml:space="preserve"> работа</w:t>
      </w:r>
      <w:r w:rsidRPr="003B5C0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B33DD6" w:rsidRPr="00B33DD6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E3A1A5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111B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13D0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DE05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57F44" w14:textId="1BF7AA4E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D2E95" w14:textId="3700BF1B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03265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7873C" w14:textId="427C12D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AA5E2" w14:textId="3A98FF9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282A0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B46F3" w14:textId="5A1D7D7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2357D" w14:textId="2AAACEC2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EDE6C" w14:textId="0AD1EC95" w:rsidR="00D86A23" w:rsidRPr="008B7516" w:rsidRDefault="00D86A23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полнила: студентка 1-41</w:t>
      </w:r>
      <w:r w:rsidR="003B5C0D">
        <w:rPr>
          <w:rFonts w:ascii="Times New Roman" w:hAnsi="Times New Roman" w:cs="Times New Roman"/>
          <w:sz w:val="24"/>
          <w:szCs w:val="24"/>
        </w:rPr>
        <w:t xml:space="preserve">** </w:t>
      </w:r>
      <w:r w:rsidRPr="008B7516">
        <w:rPr>
          <w:rFonts w:ascii="Times New Roman" w:hAnsi="Times New Roman" w:cs="Times New Roman"/>
          <w:sz w:val="24"/>
          <w:szCs w:val="24"/>
        </w:rPr>
        <w:t>Игитян Т.А.</w:t>
      </w:r>
    </w:p>
    <w:p w14:paraId="7927955F" w14:textId="1A012FF1" w:rsidR="00D86A23" w:rsidRPr="008B7516" w:rsidRDefault="003B5C0D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D86A23" w:rsidRPr="008B7516">
        <w:rPr>
          <w:rFonts w:ascii="Times New Roman" w:hAnsi="Times New Roman" w:cs="Times New Roman"/>
          <w:sz w:val="24"/>
          <w:szCs w:val="24"/>
        </w:rPr>
        <w:t>: Зубков В. П.</w:t>
      </w:r>
    </w:p>
    <w:p w14:paraId="7E9A49EE" w14:textId="77777777" w:rsidR="00D86A23" w:rsidRPr="008B7516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32960" w14:textId="0C0DD314" w:rsidR="00D86A23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74E5B" w14:textId="5B35B35A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69AC" w14:textId="2D98CD7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94BAF" w14:textId="77777777" w:rsidR="003B5C0D" w:rsidRDefault="003B5C0D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91454" w14:textId="3FCD7FA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813A6" w14:textId="5006A530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C1322" w14:textId="4676BA0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B3445" w14:textId="35A12ED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E6D36" w14:textId="0A005D34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4A4A" w14:textId="7EA2CDC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D1D6A" w14:textId="2791B22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42090" w14:textId="70EDB849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ваново 2022</w:t>
      </w:r>
    </w:p>
    <w:p w14:paraId="7E29BD14" w14:textId="77777777" w:rsidR="00D86A23" w:rsidRPr="009A178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78D">
        <w:rPr>
          <w:rFonts w:ascii="Times New Roman" w:hAnsi="Times New Roman" w:cs="Times New Roman"/>
          <w:b/>
          <w:sz w:val="24"/>
          <w:szCs w:val="24"/>
        </w:rPr>
        <w:lastRenderedPageBreak/>
        <w:t>Условие задачи</w:t>
      </w:r>
    </w:p>
    <w:p w14:paraId="0652270B" w14:textId="3CD97078" w:rsidR="00B33DD6" w:rsidRPr="009A178D" w:rsidRDefault="00B33DD6" w:rsidP="00B33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78D">
        <w:rPr>
          <w:rFonts w:ascii="Times New Roman" w:hAnsi="Times New Roman" w:cs="Times New Roman"/>
          <w:sz w:val="24"/>
          <w:szCs w:val="24"/>
        </w:rPr>
        <w:t xml:space="preserve"> Выполнить свое задание из лабораторной работы 8, но вместо работы с файлами, работать </w:t>
      </w:r>
      <w:proofErr w:type="gramStart"/>
      <w:r w:rsidRPr="009A178D">
        <w:rPr>
          <w:rFonts w:ascii="Times New Roman" w:hAnsi="Times New Roman" w:cs="Times New Roman"/>
          <w:sz w:val="24"/>
          <w:szCs w:val="24"/>
        </w:rPr>
        <w:t>с  базой</w:t>
      </w:r>
      <w:proofErr w:type="gramEnd"/>
      <w:r w:rsidRPr="009A178D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115B17">
        <w:rPr>
          <w:rFonts w:ascii="Times New Roman" w:hAnsi="Times New Roman" w:cs="Times New Roman"/>
          <w:sz w:val="24"/>
          <w:szCs w:val="24"/>
        </w:rPr>
        <w:t>.</w:t>
      </w:r>
    </w:p>
    <w:p w14:paraId="739D74CB" w14:textId="77777777" w:rsidR="00B33DD6" w:rsidRDefault="00B33DD6" w:rsidP="00B33D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35454" w14:textId="5574EF7F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575D">
        <w:rPr>
          <w:rFonts w:ascii="Times New Roman" w:hAnsi="Times New Roman" w:cs="Times New Roman"/>
          <w:b/>
          <w:sz w:val="24"/>
          <w:szCs w:val="24"/>
        </w:rPr>
        <w:t>Анализ задачи</w:t>
      </w:r>
    </w:p>
    <w:p w14:paraId="0214B7C1" w14:textId="160F6CB2" w:rsidR="009A178D" w:rsidRPr="00115B17" w:rsidRDefault="009A178D" w:rsidP="008B751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5B17">
        <w:rPr>
          <w:rFonts w:ascii="Times New Roman" w:hAnsi="Times New Roman" w:cs="Times New Roman"/>
          <w:bCs/>
          <w:sz w:val="24"/>
          <w:szCs w:val="24"/>
        </w:rPr>
        <w:t xml:space="preserve">При нажатии на кнопку “записать в базу данных” вызывается функция </w:t>
      </w:r>
      <w:proofErr w:type="gramStart"/>
      <w:r w:rsidRPr="00115B17">
        <w:rPr>
          <w:rFonts w:ascii="Times New Roman" w:hAnsi="Times New Roman" w:cs="Times New Roman"/>
          <w:bCs/>
          <w:sz w:val="24"/>
          <w:szCs w:val="24"/>
          <w:lang w:val="en-US"/>
        </w:rPr>
        <w:t>insert</w:t>
      </w:r>
      <w:r w:rsidRPr="00115B17">
        <w:rPr>
          <w:rFonts w:ascii="Times New Roman" w:hAnsi="Times New Roman" w:cs="Times New Roman"/>
          <w:bCs/>
          <w:sz w:val="24"/>
          <w:szCs w:val="24"/>
        </w:rPr>
        <w:t>.База</w:t>
      </w:r>
      <w:proofErr w:type="gramEnd"/>
      <w:r w:rsidRPr="00115B17">
        <w:rPr>
          <w:rFonts w:ascii="Times New Roman" w:hAnsi="Times New Roman" w:cs="Times New Roman"/>
          <w:bCs/>
          <w:sz w:val="24"/>
          <w:szCs w:val="24"/>
        </w:rPr>
        <w:t xml:space="preserve"> данных создается при загрузке страницы </w:t>
      </w:r>
      <w:proofErr w:type="spellStart"/>
      <w:r w:rsidR="00BA1A08" w:rsidRPr="00115B17">
        <w:rPr>
          <w:rFonts w:ascii="Times New Roman" w:hAnsi="Times New Roman" w:cs="Times New Roman"/>
          <w:bCs/>
          <w:sz w:val="24"/>
          <w:szCs w:val="24"/>
          <w:lang w:val="en-US"/>
        </w:rPr>
        <w:t>createDatabase</w:t>
      </w:r>
      <w:proofErr w:type="spellEnd"/>
      <w:r w:rsidR="00BA1A08" w:rsidRPr="00115B17">
        <w:rPr>
          <w:rFonts w:ascii="Times New Roman" w:hAnsi="Times New Roman" w:cs="Times New Roman"/>
          <w:bCs/>
          <w:sz w:val="24"/>
          <w:szCs w:val="24"/>
        </w:rPr>
        <w:t>.</w:t>
      </w:r>
      <w:r w:rsidR="0083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A08" w:rsidRPr="00115B17">
        <w:rPr>
          <w:rFonts w:ascii="Times New Roman" w:hAnsi="Times New Roman" w:cs="Times New Roman"/>
          <w:bCs/>
          <w:sz w:val="24"/>
          <w:szCs w:val="24"/>
        </w:rPr>
        <w:t>Далее выводится что “таблица создана”(</w:t>
      </w:r>
      <w:r w:rsidR="00BA1A08" w:rsidRPr="00115B17">
        <w:rPr>
          <w:rFonts w:ascii="Times New Roman" w:hAnsi="Times New Roman" w:cs="Times New Roman"/>
          <w:bCs/>
          <w:sz w:val="24"/>
          <w:szCs w:val="24"/>
          <w:lang w:val="en-US"/>
        </w:rPr>
        <w:t>items</w:t>
      </w:r>
      <w:r w:rsidR="00BA1A08" w:rsidRPr="00115B17">
        <w:rPr>
          <w:rFonts w:ascii="Times New Roman" w:hAnsi="Times New Roman" w:cs="Times New Roman"/>
          <w:bCs/>
          <w:sz w:val="24"/>
          <w:szCs w:val="24"/>
        </w:rPr>
        <w:t xml:space="preserve">).После нажатия на кнопку вызывается функция </w:t>
      </w:r>
      <w:r w:rsidR="00BA1A08" w:rsidRPr="00115B17">
        <w:rPr>
          <w:rFonts w:ascii="Times New Roman" w:hAnsi="Times New Roman" w:cs="Times New Roman"/>
          <w:bCs/>
          <w:sz w:val="24"/>
          <w:szCs w:val="24"/>
          <w:lang w:val="en-US"/>
        </w:rPr>
        <w:t>insert</w:t>
      </w:r>
      <w:r w:rsidR="00BA1A08" w:rsidRPr="00115B17">
        <w:rPr>
          <w:rFonts w:ascii="Times New Roman" w:hAnsi="Times New Roman" w:cs="Times New Roman"/>
          <w:bCs/>
          <w:sz w:val="24"/>
          <w:szCs w:val="24"/>
        </w:rPr>
        <w:t>(она берет содержимое и записывает ее в таблицу) и выводит</w:t>
      </w:r>
      <w:r w:rsidR="00115B17" w:rsidRPr="00115B1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A1A08" w:rsidRPr="00115B17">
        <w:rPr>
          <w:rFonts w:ascii="Times New Roman" w:hAnsi="Times New Roman" w:cs="Times New Roman"/>
          <w:bCs/>
          <w:sz w:val="24"/>
          <w:szCs w:val="24"/>
        </w:rPr>
        <w:t xml:space="preserve">что </w:t>
      </w:r>
      <w:r w:rsidR="00115B17" w:rsidRPr="00115B17">
        <w:rPr>
          <w:rFonts w:ascii="Times New Roman" w:hAnsi="Times New Roman" w:cs="Times New Roman"/>
          <w:bCs/>
          <w:sz w:val="24"/>
          <w:szCs w:val="24"/>
        </w:rPr>
        <w:t>“</w:t>
      </w:r>
      <w:r w:rsidR="00BA1A08" w:rsidRPr="00115B17">
        <w:rPr>
          <w:rFonts w:ascii="Times New Roman" w:hAnsi="Times New Roman" w:cs="Times New Roman"/>
          <w:bCs/>
          <w:sz w:val="24"/>
          <w:szCs w:val="24"/>
        </w:rPr>
        <w:t xml:space="preserve">новая таблица успешно </w:t>
      </w:r>
      <w:proofErr w:type="spellStart"/>
      <w:r w:rsidR="00BA1A08" w:rsidRPr="00115B17">
        <w:rPr>
          <w:rFonts w:ascii="Times New Roman" w:hAnsi="Times New Roman" w:cs="Times New Roman"/>
          <w:bCs/>
          <w:sz w:val="24"/>
          <w:szCs w:val="24"/>
        </w:rPr>
        <w:t>добавлена</w:t>
      </w:r>
      <w:r w:rsidR="00115B17" w:rsidRPr="00115B17">
        <w:rPr>
          <w:rFonts w:ascii="Times New Roman" w:hAnsi="Times New Roman" w:cs="Times New Roman"/>
          <w:bCs/>
          <w:sz w:val="24"/>
          <w:szCs w:val="24"/>
        </w:rPr>
        <w:t>”.На</w:t>
      </w:r>
      <w:proofErr w:type="spellEnd"/>
      <w:r w:rsidR="00115B17" w:rsidRPr="00115B17">
        <w:rPr>
          <w:rFonts w:ascii="Times New Roman" w:hAnsi="Times New Roman" w:cs="Times New Roman"/>
          <w:bCs/>
          <w:sz w:val="24"/>
          <w:szCs w:val="24"/>
        </w:rPr>
        <w:t xml:space="preserve"> второй странице, нажимаем “подсчет” (по условиям задачи он вводит и подсчитывает). </w:t>
      </w:r>
    </w:p>
    <w:p w14:paraId="0B850036" w14:textId="4EE22A13" w:rsidR="000C0568" w:rsidRPr="009A178D" w:rsidRDefault="000C0568" w:rsidP="000C05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4679" w14:textId="220B3320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Исходный</w:t>
      </w:r>
      <w:r w:rsidRPr="00670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b/>
          <w:sz w:val="24"/>
          <w:szCs w:val="24"/>
        </w:rPr>
        <w:t>код</w:t>
      </w:r>
    </w:p>
    <w:p w14:paraId="22B50847" w14:textId="27017266" w:rsidR="00B21015" w:rsidRPr="00670DA2" w:rsidRDefault="00B21015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670DA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Pr="00670D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899F724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ml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5AB0C0D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lang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n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2DFA1EBF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F7A5EEC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harse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44988642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tp-</w:t>
      </w:r>
      <w:proofErr w:type="spellStart"/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quiv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-UA-Compatible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E=edge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2A637C00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iewpor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dth</w:t>
      </w:r>
      <w:proofErr w:type="gramStart"/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= ,</w:t>
      </w:r>
      <w:proofErr w:type="gramEnd"/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initial-scale=1.0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4598E6AA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title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Лабораторная работа 10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title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15D5D95C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ead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48004A7B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ody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4E362307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iv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d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proofErr w:type="spellStart"/>
      <w:r w:rsidRPr="00115B1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text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0DEAB54A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Тип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ой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=Простой тип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ой|Обычный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тип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ой|Специальный</w:t>
      </w:r>
      <w:proofErr w:type="spellEnd"/>
    </w:p>
    <w:p w14:paraId="00398106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тип. Простой тип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ой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undefined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|</w:t>
      </w:r>
    </w:p>
    <w:p w14:paraId="39176BF1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ull|symbol|string|number|boolean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. 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Оператор</w:t>
      </w:r>
    </w:p>
    <w:p w14:paraId="5294CF33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рисваивания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=Переменная::=Выражение.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ая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Простая</w:t>
      </w:r>
    </w:p>
    <w:p w14:paraId="31DDA6CD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ая|Переменная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с индексом. Простая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менная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Буква|Специальный</w:t>
      </w:r>
      <w:proofErr w:type="spellEnd"/>
    </w:p>
    <w:p w14:paraId="1F54E70F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символ{</w:t>
      </w:r>
      <w:proofErr w:type="spellStart"/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Буква|Цифра|Специальный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символ}.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Буква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A|…|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Z|a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|…|z.</w:t>
      </w:r>
    </w:p>
    <w:p w14:paraId="1730E319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Цифра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=0|1|…|9. Специальный символ::=@|_|#. Переменная с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индексом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Index</w:t>
      </w:r>
    </w:p>
    <w:p w14:paraId="4984F5D9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Простая переменная.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Индекс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Индекс|Простая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переменная.</w:t>
      </w:r>
    </w:p>
    <w:p w14:paraId="0CD84F6A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ражение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=Символьное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ражение|Логическое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ражение|Арифметическое</w:t>
      </w:r>
      <w:proofErr w:type="spellEnd"/>
    </w:p>
    <w:p w14:paraId="616B5738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ражение|Оператор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. Условный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оператор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if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{Логическое выражение}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else</w:t>
      </w:r>
      <w:proofErr w:type="spellEnd"/>
    </w:p>
    <w:p w14:paraId="6DFDE4A5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{Выражение}. Оператор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цикла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=Оператор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for|Оператор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while|Оператор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o</w:t>
      </w:r>
      <w:proofErr w:type="spellEnd"/>
    </w:p>
    <w:p w14:paraId="40397DF6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while|Оператор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foreach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. Оператор реализации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альтернатив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switch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ase</w:t>
      </w:r>
      <w:proofErr w:type="spellEnd"/>
    </w:p>
    <w:p w14:paraId="78A20F1F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     Значение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1:{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ражение};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ase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Значение2:{Выражение} стандартное выражение</w:t>
      </w:r>
    </w:p>
    <w:p w14:paraId="7C2B0069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default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. Оператор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вода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alert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,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promt,confirm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Список переменных);Оператор</w:t>
      </w:r>
    </w:p>
    <w:p w14:paraId="18BBA892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ввода из файла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fread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. Оператор </w:t>
      </w:r>
      <w:proofErr w:type="gram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ывода::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=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alert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,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write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Переменная вывода);</w:t>
      </w:r>
    </w:p>
    <w:p w14:paraId="723E9638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Оператор вывода в файл </w:t>
      </w:r>
      <w:proofErr w:type="spellStart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fgets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.</w:t>
      </w:r>
    </w:p>
    <w:p w14:paraId="6615D07D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DEC25D9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ownloa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onclick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gramStart"/>
      <w:r w:rsidRPr="00115B1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sert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(</w:t>
      </w:r>
      <w:proofErr w:type="gramEnd"/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Записать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базу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данных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utton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774D8E4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r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</w:p>
    <w:p w14:paraId="78B15B65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href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html2.html</w:t>
      </w:r>
      <w:proofErr w:type="gramStart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Перейти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на страницу №2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470C3737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rc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atabase.js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AAF06D5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7A5E8A7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2DB2F40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6FF985F6" w14:textId="6E888809" w:rsidR="003B5C0D" w:rsidRPr="005D1A97" w:rsidRDefault="005D1A97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 c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аница</w:t>
      </w:r>
      <w:proofErr w:type="spellEnd"/>
    </w:p>
    <w:p w14:paraId="0312B1BC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!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OCTYPE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ml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F39316A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lang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en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</w:t>
      </w:r>
    </w:p>
    <w:p w14:paraId="5029B196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A8E9EA2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harse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7C689034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tp-</w:t>
      </w:r>
      <w:proofErr w:type="spellStart"/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quiv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-UA-Compatible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E=edge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5271158C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iewpor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dth=device-width, initial-scale=1.0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57548309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title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Лабораторная работа 10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title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6033CEAD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ead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3E8CBDF5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8602430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r</w:t>
      </w:r>
      <w:proofErr w:type="spell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5B592A84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nput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type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ton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value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дсчет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onclick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gramStart"/>
      <w:r w:rsidRPr="00115B17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sult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(</w:t>
      </w:r>
      <w:proofErr w:type="gramEnd"/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)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06C0E512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31209238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e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9964E67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ypes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264A9A04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oper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170341B4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operln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2FC5D58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d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proofErr w:type="spellStart"/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operOut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695F9B2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href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лаб10.html</w:t>
      </w:r>
      <w:proofErr w:type="gramStart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Вернуться</w:t>
      </w:r>
      <w:proofErr w:type="gramEnd"/>
      <w:r w:rsidRPr="00115B17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на страницу 1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a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5298FDE6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 xml:space="preserve">  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115B1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rc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115B17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atabase.js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115B17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2515165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body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14AC7EAA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/</w:t>
      </w:r>
      <w:proofErr w:type="spellStart"/>
      <w:r w:rsidRPr="00115B17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tml</w:t>
      </w:r>
      <w:proofErr w:type="spellEnd"/>
      <w:r w:rsidRPr="00115B17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3883F39C" w14:textId="77777777" w:rsidR="00115B17" w:rsidRPr="00115B17" w:rsidRDefault="00115B17" w:rsidP="00115B1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10452078" w14:textId="71D55DFE" w:rsidR="00822BFD" w:rsidRDefault="008172D8" w:rsidP="00817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base.js</w:t>
      </w:r>
    </w:p>
    <w:p w14:paraId="725D669C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penDatabase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gram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javascriptDB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.0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javascriptDB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65535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4366D61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370EDBB6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Predl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at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ln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Out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00F94CE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00CC8BD1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reateDatabase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21C7065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ransaction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transaction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810B79F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ql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</w:p>
    <w:p w14:paraId="14612768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CREATE TABLE items (id INTEGER NOT NULL PRIMARY KEY AUTOINCREMENT, item </w:t>
      </w:r>
      <w:proofErr w:type="gramStart"/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ARCHAR(</w:t>
      </w:r>
      <w:proofErr w:type="gramEnd"/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2500) NOT NULL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6E316FAF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ransaction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ecuteSql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ql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undefined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9968189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proofErr w:type="gramStart"/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ler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gram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аблица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успешно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оздана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DF45371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131D477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FB0BED6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2A95D6E9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516260D7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ser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629FAC9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tem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x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386D353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7665FCFA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ransaction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transaction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1A6FD41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var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ql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NSERT INTO items(item) VALUES(?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3E4E78F6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ransaction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ecuteSql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ql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[item]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38340BE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proofErr w:type="gramStart"/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ler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gram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Новая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ущность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успешно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добавлена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D57AEE3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7DD0996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5C5B881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2D43EDC1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2204C421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Letter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172D8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a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я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gt;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Я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BE4F69D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09D5A999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sul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4D80DC6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b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ransaction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function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transaction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F9551CD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ql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ELECT * FROM items ORDER BY id DESC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2E6FFC64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ransaction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ecuteSql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ql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undefined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transaction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resul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93256C8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row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ws</w:t>
      </w:r>
      <w:proofErr w:type="gram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tem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B37F0F3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w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tem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C238041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alculate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ow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tem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8FC1F9F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B55E0B7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89AB108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;</w:t>
      </w:r>
    </w:p>
    <w:p w14:paraId="4186771E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5E94935C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alculate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FF5370"/>
          <w:sz w:val="21"/>
          <w:szCs w:val="21"/>
          <w:lang w:val="en-US" w:eastAsia="ru-RU"/>
        </w:rPr>
        <w:t>tex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04E62BFC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Predl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D3203D2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52C93547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at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C0DC228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ln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6DE3873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Out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62844EF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21E93E4C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14:paraId="0C07A94D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,</w:t>
      </w:r>
    </w:p>
    <w:p w14:paraId="1CF6B196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;</w:t>
      </w:r>
    </w:p>
    <w:p w14:paraId="3F078D53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1FC58E15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while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lt;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ength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8E888CD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Predl</w:t>
      </w:r>
      <w:proofErr w:type="spell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BD52420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0AD798A6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sLetter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))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]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C07D48D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371DA33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61CC9A1C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</w:p>
    <w:p w14:paraId="01411E3C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ength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</w:p>
    <w:p w14:paraId="3A319327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</w:t>
      </w:r>
      <w:proofErr w:type="gram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</w:p>
    <w:p w14:paraId="1AE71138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ength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</w:p>
    <w:p w14:paraId="2D8C4C50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)</w:t>
      </w:r>
    </w:p>
    <w:p w14:paraId="7A587106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at</w:t>
      </w:r>
      <w:proofErr w:type="spell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DF4FCD3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2A93F80E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</w:p>
    <w:p w14:paraId="099FFCEB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ода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ода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</w:p>
    <w:p w14:paraId="59B66FF4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</w:p>
    <w:p w14:paraId="46F1C067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)</w:t>
      </w:r>
    </w:p>
    <w:p w14:paraId="436F0450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ln</w:t>
      </w:r>
      <w:proofErr w:type="spell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5054330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</w:p>
    <w:p w14:paraId="05EF3EEA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ывода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ывода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</w:p>
    <w:p w14:paraId="464D4C82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</w:p>
    <w:p w14:paraId="1E7CE53B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)</w:t>
      </w:r>
    </w:p>
    <w:p w14:paraId="3872BF48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Out</w:t>
      </w:r>
      <w:proofErr w:type="spell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5210580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</w:p>
    <w:p w14:paraId="7EDCB8E4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</w:p>
    <w:p w14:paraId="74AE0846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ложный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ложный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</w:p>
    <w:p w14:paraId="53805299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)</w:t>
      </w:r>
    </w:p>
    <w:p w14:paraId="7CEDAA72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4B0C2B6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</w:p>
    <w:p w14:paraId="4C2A9E27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</w:p>
    <w:p w14:paraId="1A021670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ростой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ростой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</w:p>
    <w:p w14:paraId="5D23791D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  )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4EA30BE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1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75CAF62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while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text[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!</w:t>
      </w:r>
      <w:proofErr w:type="gram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9C10B95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x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[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]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|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5DE629D2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1DF3D32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4C3B942F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 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4B0B3EE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29F377AC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C42BC86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Predl</w:t>
      </w:r>
      <w:proofErr w:type="spell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74765FB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7920070D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5CBB78C1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8172D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</w:t>
      </w:r>
    </w:p>
    <w:p w14:paraId="1F1467D8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      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&amp;&amp;</w:t>
      </w:r>
    </w:p>
    <w:p w14:paraId="6CE09A3D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  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льзовательский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||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=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ользовательский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</w:p>
    <w:p w14:paraId="7F8A0F04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     )</w:t>
      </w:r>
    </w:p>
    <w:p w14:paraId="6E6F0C34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countTypes</w:t>
      </w:r>
      <w:proofErr w:type="spell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eastAsia="ru-RU"/>
        </w:rPr>
        <w:t>++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35341B8E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d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2B11E962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lovo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;</w:t>
      </w:r>
    </w:p>
    <w:p w14:paraId="6933236D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69E2E9BB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</w:t>
      </w:r>
      <w:proofErr w:type="spellEnd"/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+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12DA2AB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0EC65E01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6B1104B5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red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</w:p>
    <w:p w14:paraId="06EE8460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ичество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предложений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: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Predl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7590AA7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ypes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</w:p>
    <w:p w14:paraId="7DFA6FD9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ичество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ов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: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Types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0BA1C71B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oper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</w:p>
    <w:p w14:paraId="5860003E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ичество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ов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: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at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5F63585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operln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</w:p>
    <w:p w14:paraId="017017D8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ичество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ов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вода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: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ln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44F7BEE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operOut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nerHTML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</w:p>
    <w:p w14:paraId="385237B9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Количество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ераторов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ывода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 xml:space="preserve">: 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proofErr w:type="spell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countOperOut</w:t>
      </w:r>
      <w:proofErr w:type="spellEnd"/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530867A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ocumen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but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proofErr w:type="spellStart"/>
      <w:r w:rsidRPr="008172D8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tAttribute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8172D8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disabled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,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8172D8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8172D8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71A3E117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36FF2957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75E1BD5A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proofErr w:type="gramStart"/>
      <w:r w:rsidRPr="008172D8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createDatabase</w:t>
      </w:r>
      <w:proofErr w:type="spell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</w:t>
      </w:r>
      <w:proofErr w:type="gramEnd"/>
      <w:r w:rsidRPr="008172D8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8172D8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702A2239" w14:textId="77777777" w:rsidR="008172D8" w:rsidRPr="008172D8" w:rsidRDefault="008172D8" w:rsidP="008172D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2183C52C" w14:textId="77777777" w:rsidR="008172D8" w:rsidRPr="008172D8" w:rsidRDefault="008172D8" w:rsidP="00817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17C010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2412C" w14:textId="0E2FF670" w:rsidR="00D86A23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я результатов</w:t>
      </w:r>
    </w:p>
    <w:p w14:paraId="32C5FF86" w14:textId="77777777" w:rsidR="003B5C0D" w:rsidRPr="008B7516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B1AA9" w14:textId="38A6ED42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E7524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BDDC3" w14:textId="45677CE6" w:rsidR="00D86A23" w:rsidRDefault="008357AA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BD9864" wp14:editId="216CFD2A">
            <wp:extent cx="5940425" cy="1667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56F4" w14:textId="77777777" w:rsidR="008357AA" w:rsidRDefault="008357AA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DC4B4" w14:textId="188F0D78" w:rsidR="008357AA" w:rsidRDefault="008357AA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04854B" wp14:editId="1F7A59C7">
            <wp:extent cx="5038725" cy="3267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8938" w14:textId="52B1617D" w:rsidR="005D1A97" w:rsidRDefault="005D1A97" w:rsidP="005D1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C0D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</w:rPr>
        <w:t>,2</w:t>
      </w:r>
      <w:r w:rsidRPr="003B5C0D">
        <w:rPr>
          <w:rFonts w:ascii="Times New Roman" w:hAnsi="Times New Roman" w:cs="Times New Roman"/>
          <w:bCs/>
          <w:sz w:val="24"/>
          <w:szCs w:val="24"/>
        </w:rPr>
        <w:t>.</w:t>
      </w:r>
      <w:r w:rsidRPr="008B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</w:rPr>
        <w:t xml:space="preserve">Скриншот работы в </w:t>
      </w:r>
    </w:p>
    <w:p w14:paraId="2142DE18" w14:textId="77777777" w:rsidR="005D1A97" w:rsidRPr="008B7516" w:rsidRDefault="005D1A97" w:rsidP="005D1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веб-браузере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14:paraId="4D174C7F" w14:textId="77777777" w:rsidR="005D1A97" w:rsidRPr="008B7516" w:rsidRDefault="005D1A97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3049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14959" w14:textId="77777777" w:rsidR="005A17D3" w:rsidRDefault="005A17D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31A3C" w14:textId="77777777" w:rsidR="005A17D3" w:rsidRDefault="005A17D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2FB8E" w14:textId="40E7E49A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B39CE4D" w14:textId="77777777" w:rsidR="005D1A97" w:rsidRPr="008B7516" w:rsidRDefault="005D1A97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66544" w14:textId="74FFD807" w:rsidR="005D1A97" w:rsidRPr="00933AFF" w:rsidRDefault="005D1A97" w:rsidP="005D1A97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боте активно использовалс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Script</w:t>
      </w:r>
      <w:r w:rsidR="008357AA" w:rsidRPr="00835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7AA">
        <w:rPr>
          <w:rFonts w:ascii="Times New Roman" w:hAnsi="Times New Roman" w:cs="Times New Roman"/>
          <w:bCs/>
          <w:sz w:val="24"/>
          <w:szCs w:val="24"/>
        </w:rPr>
        <w:t>и работа с базами данных</w:t>
      </w:r>
      <w:r w:rsidRPr="00933AF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847E78" w14:textId="4FF485C7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2BD085E" w14:textId="58F6FFA0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B9722C" w14:textId="635DBBAD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DF5D6CF" w14:textId="7B3E7972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6C5F7BC" w14:textId="13BDC1BD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1BE2C59" w14:textId="27B8577B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00DAFB" w14:textId="49DDAC18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1FF78C" w14:textId="5D68A61A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2B91109" w14:textId="60CF34B9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8268EBA" w14:textId="4A3E302A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ECA96BF" w14:textId="4D05EEE9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7AB2C18" w14:textId="7CC7918C" w:rsidR="00670DA2" w:rsidRDefault="00670DA2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670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4646"/>
    <w:multiLevelType w:val="hybridMultilevel"/>
    <w:tmpl w:val="42DEC31E"/>
    <w:lvl w:ilvl="0" w:tplc="ECD0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1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23"/>
    <w:rsid w:val="00004388"/>
    <w:rsid w:val="00050310"/>
    <w:rsid w:val="000C0568"/>
    <w:rsid w:val="000F6901"/>
    <w:rsid w:val="00115B17"/>
    <w:rsid w:val="00157AF5"/>
    <w:rsid w:val="001655C8"/>
    <w:rsid w:val="00251BF7"/>
    <w:rsid w:val="00277BA1"/>
    <w:rsid w:val="002B3018"/>
    <w:rsid w:val="002B48E4"/>
    <w:rsid w:val="003029B5"/>
    <w:rsid w:val="00387B3A"/>
    <w:rsid w:val="003B5C0D"/>
    <w:rsid w:val="004D057B"/>
    <w:rsid w:val="005049AF"/>
    <w:rsid w:val="005970A2"/>
    <w:rsid w:val="005A17D3"/>
    <w:rsid w:val="005D1A97"/>
    <w:rsid w:val="00605B11"/>
    <w:rsid w:val="00670DA2"/>
    <w:rsid w:val="006A1A6D"/>
    <w:rsid w:val="00700498"/>
    <w:rsid w:val="0075563B"/>
    <w:rsid w:val="007820EC"/>
    <w:rsid w:val="007A3B1D"/>
    <w:rsid w:val="007F0848"/>
    <w:rsid w:val="008172D8"/>
    <w:rsid w:val="00822BFD"/>
    <w:rsid w:val="008357AA"/>
    <w:rsid w:val="008B7516"/>
    <w:rsid w:val="008D04D1"/>
    <w:rsid w:val="008E1529"/>
    <w:rsid w:val="009A178D"/>
    <w:rsid w:val="009F74CF"/>
    <w:rsid w:val="00A96042"/>
    <w:rsid w:val="00AA72D3"/>
    <w:rsid w:val="00B21015"/>
    <w:rsid w:val="00B33BA2"/>
    <w:rsid w:val="00B33DD6"/>
    <w:rsid w:val="00BA1A08"/>
    <w:rsid w:val="00BD575D"/>
    <w:rsid w:val="00C12089"/>
    <w:rsid w:val="00CF61F5"/>
    <w:rsid w:val="00D86A23"/>
    <w:rsid w:val="00DB5505"/>
    <w:rsid w:val="00DC6F34"/>
    <w:rsid w:val="00E00929"/>
    <w:rsid w:val="00E74317"/>
    <w:rsid w:val="00EA2D28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3EED"/>
  <w15:chartTrackingRefBased/>
  <w15:docId w15:val="{BCF9621A-7ED4-40C1-A7E0-74A4FE4F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4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4F3D-E980-426E-ACBA-758EF3D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 Игитян</dc:creator>
  <cp:keywords/>
  <dc:description/>
  <cp:lastModifiedBy>Татев Игитян</cp:lastModifiedBy>
  <cp:revision>13</cp:revision>
  <dcterms:created xsi:type="dcterms:W3CDTF">2022-03-26T17:44:00Z</dcterms:created>
  <dcterms:modified xsi:type="dcterms:W3CDTF">2022-05-29T12:06:00Z</dcterms:modified>
</cp:coreProperties>
</file>